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82EB8" w14:textId="77777777" w:rsidR="004270FE" w:rsidRPr="0077572F" w:rsidRDefault="004438D3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77572F">
        <w:rPr>
          <w:rFonts w:asciiTheme="majorEastAsia" w:eastAsiaTheme="majorEastAsia" w:hAnsiTheme="majorEastAsia" w:hint="eastAsia"/>
          <w:sz w:val="32"/>
        </w:rPr>
        <w:t>入学願書</w:t>
      </w: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245"/>
        <w:gridCol w:w="971"/>
        <w:gridCol w:w="277"/>
        <w:gridCol w:w="65"/>
        <w:gridCol w:w="75"/>
        <w:gridCol w:w="351"/>
        <w:gridCol w:w="204"/>
        <w:gridCol w:w="416"/>
        <w:gridCol w:w="514"/>
        <w:gridCol w:w="425"/>
        <w:gridCol w:w="158"/>
        <w:gridCol w:w="32"/>
        <w:gridCol w:w="802"/>
        <w:gridCol w:w="252"/>
        <w:gridCol w:w="1492"/>
        <w:gridCol w:w="2013"/>
      </w:tblGrid>
      <w:tr w:rsidR="006F00A6" w:rsidRPr="0077572F" w14:paraId="7A744A7F" w14:textId="77777777" w:rsidTr="009946F2">
        <w:trPr>
          <w:trHeight w:val="454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D051D36" w14:textId="77777777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フリガナ</w:t>
            </w:r>
          </w:p>
        </w:tc>
        <w:tc>
          <w:tcPr>
            <w:tcW w:w="6034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3E8EAF" w14:textId="77777777" w:rsidR="006F00A6" w:rsidRPr="0077572F" w:rsidRDefault="006F00A6" w:rsidP="00775275">
            <w:pPr>
              <w:ind w:leftChars="100" w:left="21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2F4C956" w14:textId="77777777" w:rsidR="006F00A6" w:rsidRPr="0077572F" w:rsidRDefault="006F00A6">
            <w:pPr>
              <w:tabs>
                <w:tab w:val="left" w:pos="1317"/>
              </w:tabs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写真欄</w:t>
            </w:r>
          </w:p>
          <w:p w14:paraId="53DCA229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縦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4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×横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</w:t>
            </w:r>
          </w:p>
          <w:p w14:paraId="5245E865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正面上半身脱帽</w:t>
            </w:r>
          </w:p>
          <w:p w14:paraId="5EF13AF0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背景なし</w:t>
            </w:r>
          </w:p>
          <w:p w14:paraId="676EF7A1" w14:textId="77777777" w:rsidR="006F00A6" w:rsidRPr="00504163" w:rsidRDefault="006F00A6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出願前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ヶ月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以内撮影</w:t>
            </w:r>
          </w:p>
          <w:p w14:paraId="271ED1A7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裏面に氏名</w:t>
            </w:r>
            <w:r w:rsidR="00775275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、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生年月日</w:t>
            </w:r>
          </w:p>
          <w:p w14:paraId="645DB84D" w14:textId="77777777" w:rsidR="006F00A6" w:rsidRPr="0077572F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RPr="0077572F" w14:paraId="2EFB8B9E" w14:textId="77777777" w:rsidTr="0077572F">
        <w:trPr>
          <w:trHeight w:val="1043"/>
          <w:jc w:val="center"/>
        </w:trPr>
        <w:tc>
          <w:tcPr>
            <w:tcW w:w="17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5A5AD2E3" w14:textId="17B9589E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氏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名</w:t>
            </w:r>
          </w:p>
        </w:tc>
        <w:tc>
          <w:tcPr>
            <w:tcW w:w="6034" w:type="dxa"/>
            <w:gridSpan w:val="1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5925E7" w14:textId="77777777" w:rsidR="006F00A6" w:rsidRPr="0077572F" w:rsidRDefault="006F00A6">
            <w:pPr>
              <w:rPr>
                <w:rFonts w:asciiTheme="minorEastAsia" w:hAnsiTheme="minorEastAsia"/>
                <w:color w:val="000000"/>
                <w:sz w:val="32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00E26" w14:textId="77777777" w:rsidR="006F00A6" w:rsidRPr="0077572F" w:rsidRDefault="006F00A6">
            <w:pPr>
              <w:rPr>
                <w:rFonts w:asciiTheme="majorEastAsia" w:eastAsiaTheme="majorEastAsia" w:hAnsiTheme="majorEastAsia"/>
                <w:color w:val="000000"/>
                <w:sz w:val="32"/>
              </w:rPr>
            </w:pPr>
          </w:p>
        </w:tc>
      </w:tr>
      <w:tr w:rsidR="009946F2" w:rsidRPr="0077572F" w14:paraId="1602A2C0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327EEA4" w14:textId="0D39BD02" w:rsidR="009946F2" w:rsidRPr="003D3B04" w:rsidRDefault="009946F2">
            <w:pPr>
              <w:spacing w:line="400" w:lineRule="exact"/>
              <w:ind w:leftChars="50" w:left="105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D3B04">
              <w:rPr>
                <w:rStyle w:val="font11"/>
                <w:rFonts w:asciiTheme="majorEastAsia" w:eastAsiaTheme="majorEastAsia" w:hAnsiTheme="majorEastAsia"/>
              </w:rPr>
              <w:t>生</w:t>
            </w:r>
            <w:r w:rsidRPr="003D3B04">
              <w:rPr>
                <w:rStyle w:val="font12"/>
                <w:rFonts w:asciiTheme="majorEastAsia" w:eastAsiaTheme="majorEastAsia" w:hAnsiTheme="majorEastAsia"/>
              </w:rPr>
              <w:t>年月日</w:t>
            </w:r>
            <w:r w:rsidR="007033D1" w:rsidRPr="007033D1">
              <w:rPr>
                <w:rStyle w:val="font12"/>
                <w:rFonts w:asciiTheme="majorEastAsia" w:eastAsiaTheme="majorEastAsia" w:hAnsiTheme="majorEastAsia" w:hint="eastAsia"/>
                <w:szCs w:val="22"/>
                <w:vertAlign w:val="superscript"/>
              </w:rPr>
              <w:t>*</w:t>
            </w:r>
            <w:r w:rsidR="003D3B04" w:rsidRPr="007033D1">
              <w:rPr>
                <w:rStyle w:val="font13"/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DFAAC92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BB3037" w14:textId="77777777" w:rsidR="009946F2" w:rsidRPr="0077572F" w:rsidRDefault="009946F2" w:rsidP="009946F2">
            <w:pPr>
              <w:spacing w:line="400" w:lineRule="exact"/>
              <w:ind w:left="90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569ED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2D6890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113063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B79F1CC" w14:textId="77777777" w:rsidR="009946F2" w:rsidRPr="0077572F" w:rsidRDefault="009946F2" w:rsidP="009946F2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日生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02E9" w14:textId="77777777" w:rsidR="009946F2" w:rsidRPr="0077572F" w:rsidRDefault="009946F2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6F00A6" w:rsidRPr="0077572F" w14:paraId="522AB478" w14:textId="77777777" w:rsidTr="008E2FA7">
        <w:trPr>
          <w:trHeight w:val="568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7E2A6E32" w14:textId="715AC954" w:rsidR="006F00A6" w:rsidRPr="0077572F" w:rsidRDefault="008E2FA7" w:rsidP="008E2FA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r w:rsidR="00F035D5" w:rsidRPr="00083665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083665">
              <w:rPr>
                <w:rFonts w:asciiTheme="majorEastAsia" w:eastAsiaTheme="majorEastAsia" w:hAnsiTheme="majorEastAsia" w:hint="eastAsia"/>
                <w:sz w:val="22"/>
              </w:rPr>
              <w:t>教員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CD27B2F" w14:textId="7176758F" w:rsidR="006F00A6" w:rsidRPr="000346A5" w:rsidRDefault="006F00A6" w:rsidP="000346A5">
            <w:pPr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A033" w14:textId="77777777" w:rsidR="006F00A6" w:rsidRPr="0077572F" w:rsidRDefault="006F00A6">
            <w:pPr>
              <w:rPr>
                <w:rFonts w:asciiTheme="majorEastAsia" w:eastAsiaTheme="majorEastAsia" w:hAnsiTheme="majorEastAsia"/>
              </w:rPr>
            </w:pPr>
          </w:p>
        </w:tc>
      </w:tr>
      <w:tr w:rsidR="0077572F" w:rsidRPr="0077572F" w14:paraId="3224A328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734D2CD" w14:textId="7D7C4B86" w:rsidR="0077572F" w:rsidRPr="0077572F" w:rsidRDefault="0077572F">
            <w:pPr>
              <w:spacing w:line="40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職</w:t>
            </w:r>
            <w:r w:rsidR="008E2FA7">
              <w:rPr>
                <w:rStyle w:val="font11"/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Style w:val="font11"/>
                <w:rFonts w:asciiTheme="majorEastAsia" w:eastAsiaTheme="majorEastAsia" w:hAnsiTheme="majorEastAsia" w:hint="eastAsia"/>
              </w:rPr>
              <w:t>業</w:t>
            </w:r>
          </w:p>
        </w:tc>
        <w:tc>
          <w:tcPr>
            <w:tcW w:w="4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087F1BD" w14:textId="77777777" w:rsidR="0077572F" w:rsidRPr="00DD0290" w:rsidRDefault="0077572F" w:rsidP="00DD0290">
            <w:pPr>
              <w:tabs>
                <w:tab w:val="left" w:pos="1072"/>
              </w:tabs>
              <w:spacing w:line="360" w:lineRule="exact"/>
              <w:ind w:leftChars="100" w:left="210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D5C0" w14:textId="77777777" w:rsidR="0077572F" w:rsidRPr="0077572F" w:rsidRDefault="0077572F" w:rsidP="00AC2843">
            <w:pPr>
              <w:spacing w:line="36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E46B" w14:textId="77777777" w:rsidR="0077572F" w:rsidRPr="00DD0290" w:rsidRDefault="0077572F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46F2" w:rsidRPr="0077572F" w14:paraId="54F88CEA" w14:textId="77777777" w:rsidTr="009946F2">
        <w:trPr>
          <w:trHeight w:val="397"/>
          <w:jc w:val="center"/>
        </w:trPr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293F78B" w14:textId="1EB09062" w:rsidR="009946F2" w:rsidRPr="0077572F" w:rsidRDefault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現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住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所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18C6A4F" w14:textId="77777777" w:rsidR="009946F2" w:rsidRPr="0077572F" w:rsidRDefault="009946F2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郵便番号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</w:p>
        </w:tc>
        <w:tc>
          <w:tcPr>
            <w:tcW w:w="224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D7383C" w14:textId="77777777" w:rsidR="009946F2" w:rsidRPr="0077572F" w:rsidRDefault="009946F2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55951FFA" w14:textId="77777777" w:rsidR="009946F2" w:rsidRPr="0077572F" w:rsidRDefault="009946F2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</w:p>
        </w:tc>
      </w:tr>
      <w:tr w:rsidR="004270FE" w:rsidRPr="0077572F" w14:paraId="29DAF3A7" w14:textId="77777777" w:rsidTr="0077572F">
        <w:trPr>
          <w:trHeight w:val="471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2D7B4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804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55A0768" w14:textId="77777777" w:rsidR="006F00A6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 </w:t>
            </w:r>
          </w:p>
        </w:tc>
      </w:tr>
      <w:tr w:rsidR="004270FE" w:rsidRPr="0077572F" w14:paraId="0D9435DA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FC22376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電話番号</w:t>
            </w:r>
          </w:p>
        </w:tc>
        <w:tc>
          <w:tcPr>
            <w:tcW w:w="8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5D73EE1" w14:textId="77777777" w:rsidR="004270FE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75275" w:rsidRPr="0077572F" w14:paraId="5FE7E368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9E2A632" w14:textId="77777777" w:rsidR="00775275" w:rsidRPr="0077572F" w:rsidRDefault="00775275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メールアドレス</w:t>
            </w:r>
          </w:p>
        </w:tc>
        <w:tc>
          <w:tcPr>
            <w:tcW w:w="8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570E6FE7" w14:textId="77777777" w:rsidR="00775275" w:rsidRPr="0077572F" w:rsidRDefault="00775275" w:rsidP="00775275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033D1" w:rsidRPr="0077572F" w14:paraId="438D27B6" w14:textId="77777777" w:rsidTr="008E2FA7">
        <w:trPr>
          <w:cantSplit/>
          <w:trHeight w:val="567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14:paraId="5E0BFB99" w14:textId="77777777" w:rsidR="007033D1" w:rsidRPr="0077572F" w:rsidRDefault="007033D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083665">
              <w:rPr>
                <w:rFonts w:asciiTheme="majorEastAsia" w:eastAsiaTheme="majorEastAsia" w:hAnsiTheme="majorEastAsia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083665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484EB1D" w14:textId="748A9FBC" w:rsidR="007033D1" w:rsidRDefault="007033D1" w:rsidP="00043BFC">
            <w:pPr>
              <w:jc w:val="center"/>
              <w:rPr>
                <w:rStyle w:val="font13"/>
                <w:rFonts w:asciiTheme="majorEastAsia" w:eastAsiaTheme="majorEastAsia" w:hAnsiTheme="majorEastAsia"/>
                <w:sz w:val="21"/>
                <w:szCs w:val="18"/>
                <w:vertAlign w:val="superscript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学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歴</w:t>
            </w:r>
            <w:r w:rsidR="00FF71CA" w:rsidRPr="00FF71CA">
              <w:rPr>
                <w:rFonts w:asciiTheme="majorEastAsia" w:eastAsiaTheme="majorEastAsia" w:hAnsiTheme="majorEastAsia" w:hint="eastAsia"/>
                <w:color w:val="000000"/>
                <w:sz w:val="22"/>
                <w:vertAlign w:val="superscript"/>
              </w:rPr>
              <w:t>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1</w:t>
            </w:r>
            <w:r w:rsidR="00FF71CA" w:rsidRPr="00FF71CA">
              <w:rPr>
                <w:rStyle w:val="font13"/>
                <w:rFonts w:asciiTheme="majorEastAsia" w:eastAsiaTheme="majorEastAsia" w:hAnsiTheme="majorEastAsia" w:hint="eastAsia"/>
                <w:sz w:val="22"/>
                <w:szCs w:val="18"/>
                <w:vertAlign w:val="superscript"/>
              </w:rPr>
              <w:t>*</w:t>
            </w:r>
            <w:r w:rsidR="008E2FA7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2</w:t>
            </w:r>
          </w:p>
          <w:p w14:paraId="1D19AD7C" w14:textId="269B95F4" w:rsidR="007033D1" w:rsidRPr="0077572F" w:rsidRDefault="007033D1" w:rsidP="00043BF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033D1">
              <w:rPr>
                <w:rFonts w:asciiTheme="majorEastAsia" w:eastAsiaTheme="majorEastAsia" w:hAnsiTheme="majorEastAsia" w:hint="eastAsia"/>
                <w:color w:val="000000"/>
                <w:sz w:val="16"/>
              </w:rPr>
              <w:t>（高校卒業以降）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D211ED2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AA86801" w14:textId="77777777" w:rsidR="007033D1" w:rsidRPr="0077572F" w:rsidRDefault="007033D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9AAE92C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C00BBD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F3807BA" w14:textId="0DE30D6D" w:rsidR="007033D1" w:rsidRPr="007033D1" w:rsidRDefault="007033D1" w:rsidP="007033D1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775870" w:rsidRPr="0077572F" w14:paraId="282655A2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9535A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F5C31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4C09BFD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2D3118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C14D0B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EB58B58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35AF7B9F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10B5D63A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FFDA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27BF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F7A37C0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EB9A11C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266796C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04D24A9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A844E20" w14:textId="77777777" w:rsidR="004270FE" w:rsidRPr="0077572F" w:rsidRDefault="004438D3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775870" w:rsidRPr="0077572F" w14:paraId="73F59AA2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62E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344A6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61D6826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1315D75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DDB41AD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733A2E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28BB041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47A8F976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DC8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31A8F5" w14:textId="0B645AE1" w:rsidR="004270FE" w:rsidRPr="0077572F" w:rsidRDefault="004438D3" w:rsidP="00043B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職</w:t>
            </w:r>
            <w:r w:rsidR="008E2F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7572F">
              <w:rPr>
                <w:rFonts w:asciiTheme="majorEastAsia" w:eastAsiaTheme="majorEastAsia" w:hAnsiTheme="majorEastAsia" w:hint="eastAsia"/>
                <w:sz w:val="22"/>
              </w:rPr>
              <w:t>歴</w:t>
            </w:r>
            <w:r w:rsidR="00FF71CA" w:rsidRPr="00FF71CA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*1*</w:t>
            </w:r>
            <w:r w:rsidR="008E2FA7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2B9B03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E6C464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309055F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1FED92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FE9CEA1" w14:textId="77777777" w:rsidR="004270FE" w:rsidRPr="0077572F" w:rsidRDefault="004270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870" w:rsidRPr="0077572F" w14:paraId="47697856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130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B38CD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71EEC8F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8660CDA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E07FE68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3B7B53E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9B10714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0826DED2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E90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4C38D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22EDEE0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B290B5E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0A606BE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5D6897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68219DC" w14:textId="77777777" w:rsidR="004270FE" w:rsidRPr="0077572F" w:rsidRDefault="004270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870" w:rsidRPr="0077572F" w14:paraId="218A467E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638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12DA92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57DFEA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235FBC9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091773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3D570EA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E59AE8E" w14:textId="77777777" w:rsidR="004270FE" w:rsidRPr="0077572F" w:rsidRDefault="004438D3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0FE" w:rsidRPr="0077572F" w14:paraId="2D94684B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F1F7F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F282F2A" w14:textId="769FD1B8" w:rsidR="004270FE" w:rsidRPr="0077572F" w:rsidRDefault="004438D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賞</w:t>
            </w:r>
            <w:r w:rsidR="008E2F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7572F">
              <w:rPr>
                <w:rFonts w:asciiTheme="majorEastAsia" w:eastAsiaTheme="majorEastAsia" w:hAnsiTheme="majorEastAsia" w:hint="eastAsia"/>
                <w:sz w:val="22"/>
              </w:rPr>
              <w:t>罰</w:t>
            </w:r>
          </w:p>
        </w:tc>
        <w:tc>
          <w:tcPr>
            <w:tcW w:w="8047" w:type="dxa"/>
            <w:gridSpan w:val="1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3A64AE7" w14:textId="77777777" w:rsidR="004270FE" w:rsidRPr="0077572F" w:rsidRDefault="004438D3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</w:tr>
      <w:tr w:rsidR="00775870" w:rsidRPr="0077572F" w14:paraId="3A4813CF" w14:textId="77777777" w:rsidTr="008E2FA7">
        <w:trPr>
          <w:trHeight w:val="567"/>
          <w:jc w:val="center"/>
        </w:trPr>
        <w:tc>
          <w:tcPr>
            <w:tcW w:w="1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171E00F" w14:textId="77777777" w:rsidR="00775870" w:rsidRPr="00083665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上記以外の</w:t>
            </w:r>
          </w:p>
          <w:p w14:paraId="78AD7EFB" w14:textId="77777777" w:rsidR="00775870" w:rsidRPr="00083665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14:paraId="32ED53BA" w14:textId="77777777" w:rsidR="00775870" w:rsidRPr="0077572F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（緊急連絡先等）</w:t>
            </w:r>
          </w:p>
        </w:tc>
        <w:tc>
          <w:tcPr>
            <w:tcW w:w="1313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5B1D9D1" w14:textId="77777777" w:rsidR="00775870" w:rsidRPr="0077572F" w:rsidRDefault="00775870" w:rsidP="00B003A7">
            <w:pPr>
              <w:spacing w:line="360" w:lineRule="exact"/>
              <w:ind w:leftChars="50" w:left="105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郵便番号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</w:p>
        </w:tc>
        <w:tc>
          <w:tcPr>
            <w:tcW w:w="214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FDF933" w14:textId="77777777" w:rsidR="00775870" w:rsidRPr="0077572F" w:rsidRDefault="00775870" w:rsidP="00517D77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459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4DDDF1" w14:textId="77777777" w:rsidR="00775870" w:rsidRPr="0077572F" w:rsidRDefault="00775870" w:rsidP="00775870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</w:p>
        </w:tc>
      </w:tr>
      <w:tr w:rsidR="004270FE" w:rsidRPr="0077572F" w14:paraId="03F23510" w14:textId="77777777" w:rsidTr="009946F2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CBAF2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10CD272" w14:textId="77777777" w:rsidR="004270FE" w:rsidRPr="0002077C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　</w:t>
            </w:r>
          </w:p>
        </w:tc>
      </w:tr>
      <w:tr w:rsidR="00775870" w:rsidRPr="0077572F" w14:paraId="3B91F6F9" w14:textId="77777777" w:rsidTr="008E2FA7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DEA4B86" w14:textId="77777777" w:rsidR="00775870" w:rsidRPr="0077572F" w:rsidRDefault="007758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0605409" w14:textId="77777777" w:rsidR="00775870" w:rsidRPr="0077572F" w:rsidRDefault="00775870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名等</w:t>
            </w:r>
          </w:p>
        </w:tc>
        <w:tc>
          <w:tcPr>
            <w:tcW w:w="67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49697" w14:textId="77777777" w:rsidR="00775870" w:rsidRPr="0077572F" w:rsidRDefault="00775870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045C9C9C" w14:textId="77777777" w:rsidTr="008E2FA7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9BC794F" w14:textId="77777777" w:rsidR="00775870" w:rsidRPr="0077572F" w:rsidRDefault="007758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E86B725" w14:textId="77777777" w:rsidR="00775870" w:rsidRPr="0077572F" w:rsidRDefault="00775870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79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F26B" w14:textId="77777777" w:rsidR="00775870" w:rsidRPr="0077572F" w:rsidRDefault="00775870">
            <w:pPr>
              <w:spacing w:line="360" w:lineRule="exact"/>
              <w:ind w:leftChars="50" w:lef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2FCFFA" w14:textId="30BEE441" w:rsidR="00520127" w:rsidRPr="0077572F" w:rsidRDefault="00890CB2" w:rsidP="008E2FA7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1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520127" w:rsidRPr="0077572F">
        <w:rPr>
          <w:rFonts w:asciiTheme="majorEastAsia" w:eastAsiaTheme="majorEastAsia" w:hAnsiTheme="majorEastAsia" w:hint="eastAsia"/>
          <w:sz w:val="20"/>
        </w:rPr>
        <w:t>生年月日</w:t>
      </w:r>
      <w:r w:rsidR="008E2FA7">
        <w:rPr>
          <w:rFonts w:asciiTheme="majorEastAsia" w:eastAsiaTheme="majorEastAsia" w:hAnsiTheme="majorEastAsia" w:hint="eastAsia"/>
          <w:sz w:val="20"/>
        </w:rPr>
        <w:t>、学歴、職歴</w:t>
      </w:r>
      <w:r w:rsidR="00520127" w:rsidRPr="0077572F">
        <w:rPr>
          <w:rFonts w:asciiTheme="majorEastAsia" w:eastAsiaTheme="majorEastAsia" w:hAnsiTheme="majorEastAsia" w:hint="eastAsia"/>
          <w:sz w:val="20"/>
        </w:rPr>
        <w:t>は西暦で記入すること。</w:t>
      </w:r>
    </w:p>
    <w:p w14:paraId="41527290" w14:textId="0CDFBADB" w:rsidR="004270FE" w:rsidRPr="0077572F" w:rsidRDefault="00890CB2" w:rsidP="008E2FA7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</w:t>
      </w:r>
      <w:r w:rsidR="008E2FA7">
        <w:rPr>
          <w:rFonts w:asciiTheme="majorEastAsia" w:eastAsiaTheme="majorEastAsia" w:hAnsiTheme="majorEastAsia"/>
          <w:sz w:val="20"/>
        </w:rPr>
        <w:t>2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="004438D3" w:rsidRPr="0077572F">
        <w:rPr>
          <w:rFonts w:asciiTheme="majorEastAsia" w:eastAsiaTheme="majorEastAsia" w:hAnsiTheme="majorEastAsia" w:hint="eastAsia"/>
          <w:sz w:val="20"/>
        </w:rPr>
        <w:t>学歴及び職歴の記入欄が不足する場合は別紙を添付すること（様式は任意）</w:t>
      </w:r>
      <w:r w:rsidR="008E2FA7">
        <w:rPr>
          <w:rFonts w:asciiTheme="majorEastAsia" w:eastAsiaTheme="majorEastAsia" w:hAnsiTheme="majorEastAsia" w:hint="eastAsia"/>
          <w:sz w:val="20"/>
        </w:rPr>
        <w:t>。</w:t>
      </w:r>
    </w:p>
    <w:sectPr w:rsidR="004270FE" w:rsidRPr="0077572F" w:rsidSect="00CE6A8E">
      <w:headerReference w:type="default" r:id="rId7"/>
      <w:pgSz w:w="11906" w:h="16838" w:code="9"/>
      <w:pgMar w:top="1134" w:right="1134" w:bottom="1134" w:left="1134" w:header="454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EA82B" w14:textId="77777777" w:rsidR="008B43B3" w:rsidRDefault="008B43B3">
      <w:r>
        <w:separator/>
      </w:r>
    </w:p>
  </w:endnote>
  <w:endnote w:type="continuationSeparator" w:id="0">
    <w:p w14:paraId="7AE04E81" w14:textId="77777777" w:rsidR="008B43B3" w:rsidRDefault="008B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F263C" w14:textId="77777777" w:rsidR="008B43B3" w:rsidRDefault="008B43B3">
      <w:r>
        <w:separator/>
      </w:r>
    </w:p>
  </w:footnote>
  <w:footnote w:type="continuationSeparator" w:id="0">
    <w:p w14:paraId="592361B7" w14:textId="77777777" w:rsidR="008B43B3" w:rsidRDefault="008B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1A09" w14:textId="661C0E47" w:rsidR="004270FE" w:rsidRPr="0077572F" w:rsidRDefault="009946F2">
    <w:pPr>
      <w:spacing w:line="400" w:lineRule="exact"/>
      <w:jc w:val="lef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</w:rPr>
      <w:t>＜</w:t>
    </w:r>
    <w:r w:rsidR="004438D3" w:rsidRPr="0077572F">
      <w:rPr>
        <w:rFonts w:asciiTheme="majorEastAsia" w:eastAsiaTheme="majorEastAsia" w:hAnsiTheme="majorEastAsia" w:hint="eastAsia"/>
      </w:rPr>
      <w:t xml:space="preserve">静岡社会健康医学大学院大学　</w:t>
    </w:r>
    <w:r w:rsidR="00517D77" w:rsidRPr="0077572F">
      <w:rPr>
        <w:rFonts w:asciiTheme="majorEastAsia" w:eastAsiaTheme="majorEastAsia" w:hAnsiTheme="majorEastAsia" w:hint="eastAsia"/>
      </w:rPr>
      <w:t>202</w:t>
    </w:r>
    <w:r w:rsidR="00480E95">
      <w:rPr>
        <w:rFonts w:asciiTheme="majorEastAsia" w:eastAsiaTheme="majorEastAsia" w:hAnsiTheme="majorEastAsia" w:hint="eastAsia"/>
      </w:rPr>
      <w:t>6</w:t>
    </w:r>
    <w:r w:rsidR="00630314" w:rsidRPr="0077572F">
      <w:rPr>
        <w:rFonts w:asciiTheme="majorEastAsia" w:eastAsiaTheme="majorEastAsia" w:hAnsiTheme="majorEastAsia" w:hint="eastAsia"/>
      </w:rPr>
      <w:t>（令和</w:t>
    </w:r>
    <w:r w:rsidR="00480E95">
      <w:rPr>
        <w:rFonts w:asciiTheme="majorEastAsia" w:eastAsiaTheme="majorEastAsia" w:hAnsiTheme="majorEastAsia" w:hint="eastAsia"/>
      </w:rPr>
      <w:t>8</w:t>
    </w:r>
    <w:r w:rsidR="00630314" w:rsidRPr="0077572F">
      <w:rPr>
        <w:rFonts w:asciiTheme="majorEastAsia" w:eastAsiaTheme="majorEastAsia" w:hAnsiTheme="majorEastAsia" w:hint="eastAsia"/>
      </w:rPr>
      <w:t>）</w:t>
    </w:r>
    <w:r w:rsidR="004438D3" w:rsidRPr="0077572F">
      <w:rPr>
        <w:rFonts w:asciiTheme="majorEastAsia" w:eastAsiaTheme="majorEastAsia" w:hAnsiTheme="majorEastAsia" w:hint="eastAsia"/>
      </w:rPr>
      <w:t>年度</w:t>
    </w:r>
    <w:r w:rsidR="000346A5">
      <w:rPr>
        <w:rFonts w:asciiTheme="majorEastAsia" w:eastAsiaTheme="majorEastAsia" w:hAnsiTheme="majorEastAsia" w:hint="eastAsia"/>
      </w:rPr>
      <w:t xml:space="preserve">　</w:t>
    </w:r>
    <w:r w:rsidR="008E2FA7">
      <w:rPr>
        <w:rFonts w:asciiTheme="majorEastAsia" w:eastAsiaTheme="majorEastAsia" w:hAnsiTheme="majorEastAsia" w:hint="eastAsia"/>
      </w:rPr>
      <w:t>博士後期</w:t>
    </w:r>
    <w:r w:rsidR="000346A5">
      <w:rPr>
        <w:rFonts w:asciiTheme="majorEastAsia" w:eastAsiaTheme="majorEastAsia" w:hAnsiTheme="majorEastAsia" w:hint="eastAsia"/>
      </w:rPr>
      <w:t>課程</w:t>
    </w:r>
    <w:r w:rsidR="004438D3" w:rsidRPr="0077572F">
      <w:rPr>
        <w:rFonts w:asciiTheme="majorEastAsia" w:eastAsiaTheme="majorEastAsia" w:hAnsiTheme="majorEastAsia" w:hint="eastAsia"/>
      </w:rPr>
      <w:t>入試</w:t>
    </w:r>
    <w:r w:rsidRPr="0077572F">
      <w:rPr>
        <w:rFonts w:asciiTheme="majorEastAsia" w:eastAsiaTheme="majorEastAsia" w:hAnsiTheme="majorEastAsia" w:hint="eastAsia"/>
      </w:rPr>
      <w:t>＞</w:t>
    </w:r>
  </w:p>
  <w:p w14:paraId="3B68A6C2" w14:textId="237B39E7" w:rsidR="004270FE" w:rsidRPr="0077572F" w:rsidRDefault="004438D3" w:rsidP="009946F2">
    <w:pPr>
      <w:spacing w:line="480" w:lineRule="exact"/>
      <w:jc w:val="righ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  <w:sz w:val="44"/>
      </w:rPr>
      <w:t>様式</w:t>
    </w:r>
    <w:r w:rsidR="000346A5">
      <w:rPr>
        <w:rFonts w:asciiTheme="majorEastAsia" w:eastAsiaTheme="majorEastAsia" w:hAnsiTheme="majorEastAsia" w:hint="eastAsia"/>
        <w:sz w:val="4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02077C"/>
    <w:rsid w:val="000346A5"/>
    <w:rsid w:val="00043BFC"/>
    <w:rsid w:val="00083665"/>
    <w:rsid w:val="000851D2"/>
    <w:rsid w:val="000A69A7"/>
    <w:rsid w:val="00123739"/>
    <w:rsid w:val="001912A9"/>
    <w:rsid w:val="002029BE"/>
    <w:rsid w:val="00240C03"/>
    <w:rsid w:val="00294784"/>
    <w:rsid w:val="002D0412"/>
    <w:rsid w:val="00363B74"/>
    <w:rsid w:val="003662E8"/>
    <w:rsid w:val="00391844"/>
    <w:rsid w:val="003A2090"/>
    <w:rsid w:val="003C1111"/>
    <w:rsid w:val="003D3B04"/>
    <w:rsid w:val="003D6E2B"/>
    <w:rsid w:val="004270FE"/>
    <w:rsid w:val="004438D3"/>
    <w:rsid w:val="00457A38"/>
    <w:rsid w:val="00480E95"/>
    <w:rsid w:val="004A7A34"/>
    <w:rsid w:val="00504163"/>
    <w:rsid w:val="00517D77"/>
    <w:rsid w:val="00520127"/>
    <w:rsid w:val="00520FE1"/>
    <w:rsid w:val="00630314"/>
    <w:rsid w:val="006C0255"/>
    <w:rsid w:val="006F00A6"/>
    <w:rsid w:val="007033D1"/>
    <w:rsid w:val="00727E68"/>
    <w:rsid w:val="0073091F"/>
    <w:rsid w:val="00775275"/>
    <w:rsid w:val="0077572F"/>
    <w:rsid w:val="00775870"/>
    <w:rsid w:val="007E13B5"/>
    <w:rsid w:val="00855B22"/>
    <w:rsid w:val="00890CB2"/>
    <w:rsid w:val="008B43B3"/>
    <w:rsid w:val="008E2FA7"/>
    <w:rsid w:val="008F60F8"/>
    <w:rsid w:val="009946F2"/>
    <w:rsid w:val="00AC12C2"/>
    <w:rsid w:val="00AC2843"/>
    <w:rsid w:val="00B003A7"/>
    <w:rsid w:val="00BD0933"/>
    <w:rsid w:val="00C12408"/>
    <w:rsid w:val="00C22401"/>
    <w:rsid w:val="00CC45B5"/>
    <w:rsid w:val="00CE6A8E"/>
    <w:rsid w:val="00D135D3"/>
    <w:rsid w:val="00D75D9D"/>
    <w:rsid w:val="00DD0290"/>
    <w:rsid w:val="00DF40E8"/>
    <w:rsid w:val="00E1221D"/>
    <w:rsid w:val="00E20557"/>
    <w:rsid w:val="00EC2A45"/>
    <w:rsid w:val="00F035D5"/>
    <w:rsid w:val="00FA499C"/>
    <w:rsid w:val="00FD74E6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83E0D4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D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DA06-92B4-4EF4-A5B7-2AE35757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2</cp:revision>
  <cp:lastPrinted>2022-08-30T03:25:00Z</cp:lastPrinted>
  <dcterms:created xsi:type="dcterms:W3CDTF">2020-05-18T23:50:00Z</dcterms:created>
  <dcterms:modified xsi:type="dcterms:W3CDTF">2025-02-04T09:27:00Z</dcterms:modified>
</cp:coreProperties>
</file>